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VERY HIGH-LEVEL COMPUTER LANGUAGE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VERY HIGH-LEVEL COMPUTER LANGU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739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DESIGN OF VERY HIGH-LEVEL COMPUTER LANGU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